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041" w:rsidRPr="009C74BF" w:rsidRDefault="00783041" w:rsidP="00FC255C">
      <w:pPr>
        <w:pStyle w:val="a4"/>
        <w:jc w:val="right"/>
        <w:rPr>
          <w:b/>
        </w:rPr>
      </w:pPr>
    </w:p>
    <w:p w:rsidR="002E5448" w:rsidRPr="009C74BF" w:rsidRDefault="008501B4" w:rsidP="002E5448">
      <w:pPr>
        <w:pStyle w:val="a4"/>
        <w:jc w:val="center"/>
        <w:rPr>
          <w:b/>
          <w:sz w:val="28"/>
          <w:szCs w:val="28"/>
        </w:rPr>
      </w:pPr>
      <w:r w:rsidRPr="009C74BF">
        <w:rPr>
          <w:b/>
          <w:sz w:val="28"/>
          <w:szCs w:val="28"/>
        </w:rPr>
        <w:t>РАСПИСАНИЕ</w:t>
      </w:r>
    </w:p>
    <w:p w:rsidR="00965D9C" w:rsidRDefault="003B3209" w:rsidP="002E54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74BF">
        <w:rPr>
          <w:rFonts w:ascii="Times New Roman" w:hAnsi="Times New Roman" w:cs="Times New Roman"/>
          <w:b/>
          <w:sz w:val="28"/>
          <w:szCs w:val="28"/>
        </w:rPr>
        <w:t>занятий</w:t>
      </w:r>
      <w:proofErr w:type="gramEnd"/>
      <w:r w:rsidRPr="009C74BF">
        <w:rPr>
          <w:rFonts w:ascii="Times New Roman" w:hAnsi="Times New Roman" w:cs="Times New Roman"/>
          <w:b/>
          <w:sz w:val="28"/>
          <w:szCs w:val="28"/>
        </w:rPr>
        <w:t xml:space="preserve"> объединений дополнительного образования</w:t>
      </w:r>
      <w:r w:rsidR="00C51FDB" w:rsidRPr="009C74B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137E1">
        <w:rPr>
          <w:rFonts w:ascii="Times New Roman" w:hAnsi="Times New Roman" w:cs="Times New Roman"/>
          <w:b/>
          <w:sz w:val="28"/>
          <w:szCs w:val="28"/>
        </w:rPr>
        <w:t>2021-22</w:t>
      </w:r>
      <w:r w:rsidR="001E0A5C" w:rsidRPr="009C7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4BF">
        <w:rPr>
          <w:rFonts w:ascii="Times New Roman" w:hAnsi="Times New Roman" w:cs="Times New Roman"/>
          <w:b/>
          <w:sz w:val="28"/>
          <w:szCs w:val="28"/>
        </w:rPr>
        <w:t xml:space="preserve">уч. </w:t>
      </w:r>
      <w:r w:rsidR="00C96682">
        <w:rPr>
          <w:rFonts w:ascii="Times New Roman" w:hAnsi="Times New Roman" w:cs="Times New Roman"/>
          <w:b/>
          <w:sz w:val="28"/>
          <w:szCs w:val="28"/>
        </w:rPr>
        <w:t>Г</w:t>
      </w:r>
      <w:r w:rsidR="009C74BF">
        <w:rPr>
          <w:rFonts w:ascii="Times New Roman" w:hAnsi="Times New Roman" w:cs="Times New Roman"/>
          <w:b/>
          <w:sz w:val="28"/>
          <w:szCs w:val="28"/>
        </w:rPr>
        <w:t>од</w:t>
      </w:r>
    </w:p>
    <w:p w:rsidR="00C96682" w:rsidRPr="009C74BF" w:rsidRDefault="00C96682" w:rsidP="002E54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037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17"/>
        <w:gridCol w:w="2516"/>
        <w:gridCol w:w="2283"/>
        <w:gridCol w:w="2551"/>
        <w:gridCol w:w="2410"/>
      </w:tblGrid>
      <w:tr w:rsidR="00565BD2" w:rsidRPr="00FA538F" w:rsidTr="00272340">
        <w:trPr>
          <w:trHeight w:val="589"/>
        </w:trPr>
        <w:tc>
          <w:tcPr>
            <w:tcW w:w="617" w:type="dxa"/>
          </w:tcPr>
          <w:p w:rsidR="00565BD2" w:rsidRPr="00FA538F" w:rsidRDefault="00565BD2" w:rsidP="00FC255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38F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2516" w:type="dxa"/>
          </w:tcPr>
          <w:p w:rsidR="00565BD2" w:rsidRPr="00FA538F" w:rsidRDefault="00565BD2" w:rsidP="00FA538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38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  объединения</w:t>
            </w:r>
          </w:p>
          <w:p w:rsidR="00565BD2" w:rsidRPr="00FA538F" w:rsidRDefault="00565BD2" w:rsidP="00FC255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3" w:type="dxa"/>
          </w:tcPr>
          <w:p w:rsidR="00565BD2" w:rsidRPr="00FA538F" w:rsidRDefault="00565BD2" w:rsidP="00FA538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38F">
              <w:rPr>
                <w:rFonts w:ascii="Times New Roman" w:hAnsi="Times New Roman" w:cs="Times New Roman"/>
                <w:b/>
                <w:sz w:val="28"/>
                <w:szCs w:val="28"/>
              </w:rPr>
              <w:t>Время работы</w:t>
            </w:r>
          </w:p>
        </w:tc>
        <w:tc>
          <w:tcPr>
            <w:tcW w:w="2551" w:type="dxa"/>
          </w:tcPr>
          <w:p w:rsidR="00565BD2" w:rsidRPr="00FA538F" w:rsidRDefault="00565BD2" w:rsidP="00FA538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38F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565BD2" w:rsidRPr="00FA538F" w:rsidRDefault="00565BD2" w:rsidP="00FA538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38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65BD2" w:rsidRPr="00FA538F" w:rsidRDefault="00565BD2" w:rsidP="00FC255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BD2" w:rsidRPr="00FA538F" w:rsidRDefault="00565BD2" w:rsidP="00FA538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38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565BD2" w:rsidRPr="00FA538F" w:rsidTr="00272340">
        <w:tc>
          <w:tcPr>
            <w:tcW w:w="617" w:type="dxa"/>
          </w:tcPr>
          <w:p w:rsidR="00565BD2" w:rsidRDefault="00565BD2" w:rsidP="0093206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65BD2" w:rsidRDefault="00565BD2" w:rsidP="0093206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</w:p>
          <w:p w:rsidR="00565BD2" w:rsidRDefault="00565BD2" w:rsidP="0093206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стольный теннис»</w:t>
            </w:r>
          </w:p>
          <w:p w:rsidR="00565BD2" w:rsidRDefault="00565BD2" w:rsidP="0093206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3" w:type="dxa"/>
          </w:tcPr>
          <w:p w:rsidR="008501B4" w:rsidRDefault="00272340" w:rsidP="00272340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жедневно</w:t>
            </w:r>
          </w:p>
          <w:p w:rsidR="008137E1" w:rsidRDefault="008137E1" w:rsidP="0027234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565BD2" w:rsidRDefault="00C7612A" w:rsidP="0093206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 – 17.0</w:t>
            </w:r>
            <w:r w:rsidR="00565BD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65BD2" w:rsidRDefault="00565BD2" w:rsidP="0093206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йе, спортивный за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65BD2" w:rsidRDefault="00565BD2" w:rsidP="0093206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дринских</w:t>
            </w:r>
          </w:p>
          <w:p w:rsidR="00565BD2" w:rsidRDefault="00565BD2" w:rsidP="0093206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ьга</w:t>
            </w:r>
          </w:p>
          <w:p w:rsidR="00565BD2" w:rsidRDefault="00565BD2" w:rsidP="0093206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вгеньевна</w:t>
            </w:r>
          </w:p>
        </w:tc>
      </w:tr>
      <w:tr w:rsidR="00565BD2" w:rsidRPr="00FA538F" w:rsidTr="00272340">
        <w:trPr>
          <w:trHeight w:val="1710"/>
        </w:trPr>
        <w:tc>
          <w:tcPr>
            <w:tcW w:w="617" w:type="dxa"/>
            <w:vMerge w:val="restart"/>
          </w:tcPr>
          <w:p w:rsidR="00565BD2" w:rsidRDefault="00565BD2" w:rsidP="0093206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6" w:type="dxa"/>
            <w:vMerge w:val="restart"/>
          </w:tcPr>
          <w:p w:rsidR="00565BD2" w:rsidRDefault="00565BD2" w:rsidP="0093206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</w:p>
          <w:p w:rsidR="00565BD2" w:rsidRDefault="008137E1" w:rsidP="0093206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Футбол»</w:t>
            </w:r>
          </w:p>
          <w:p w:rsidR="008137E1" w:rsidRDefault="008137E1" w:rsidP="0093206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137E1" w:rsidRDefault="008137E1" w:rsidP="0093206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BD2" w:rsidRDefault="00565BD2" w:rsidP="0093206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BD2" w:rsidRDefault="00565BD2" w:rsidP="0093206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BD2" w:rsidRDefault="00565BD2" w:rsidP="0093206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BD2" w:rsidRDefault="00565BD2" w:rsidP="0093206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BD2" w:rsidRDefault="00565BD2" w:rsidP="0093206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BD2" w:rsidRDefault="00565BD2" w:rsidP="0093206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олейбол»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565BD2" w:rsidRDefault="00272340" w:rsidP="00272340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  <w:p w:rsidR="00272340" w:rsidRDefault="00272340" w:rsidP="00272340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  <w:p w:rsidR="008137E1" w:rsidRDefault="008137E1" w:rsidP="0027234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565BD2" w:rsidRDefault="00272340" w:rsidP="0093206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 – 18.0</w:t>
            </w:r>
            <w:r w:rsidR="00565BD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65BD2" w:rsidRDefault="00565BD2" w:rsidP="0093206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ый зал</w:t>
            </w:r>
          </w:p>
          <w:p w:rsidR="00565BD2" w:rsidRDefault="00565BD2" w:rsidP="002B4FC6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565BD2" w:rsidRDefault="00565BD2" w:rsidP="0093206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дринских</w:t>
            </w:r>
          </w:p>
          <w:p w:rsidR="00565BD2" w:rsidRDefault="00565BD2" w:rsidP="0093206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ьга</w:t>
            </w:r>
          </w:p>
          <w:p w:rsidR="00565BD2" w:rsidRDefault="00565BD2" w:rsidP="0093206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вгеньевна</w:t>
            </w:r>
          </w:p>
          <w:p w:rsidR="00565BD2" w:rsidRDefault="00565BD2" w:rsidP="002B4FC6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565BD2" w:rsidRPr="00FA538F" w:rsidTr="00272340">
        <w:trPr>
          <w:trHeight w:val="195"/>
        </w:trPr>
        <w:tc>
          <w:tcPr>
            <w:tcW w:w="617" w:type="dxa"/>
            <w:vMerge/>
          </w:tcPr>
          <w:p w:rsidR="00565BD2" w:rsidRDefault="00565BD2" w:rsidP="0093206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65BD2" w:rsidRDefault="00565BD2" w:rsidP="0093206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675B28" w:rsidRDefault="00024246" w:rsidP="00024246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  <w:p w:rsidR="00024246" w:rsidRDefault="00024246" w:rsidP="00024246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  <w:p w:rsidR="00024246" w:rsidRDefault="00024246" w:rsidP="00024246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565BD2" w:rsidRDefault="008137E1" w:rsidP="0093206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 – 18.00</w:t>
            </w:r>
          </w:p>
          <w:p w:rsidR="008137E1" w:rsidRDefault="008137E1" w:rsidP="0093206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 – 18.00</w:t>
            </w:r>
          </w:p>
          <w:p w:rsidR="008137E1" w:rsidRDefault="008137E1" w:rsidP="0093206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565BD2" w:rsidRDefault="00565BD2" w:rsidP="0093206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65BD2" w:rsidRDefault="00565BD2" w:rsidP="002B4FC6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ый зал</w:t>
            </w:r>
          </w:p>
          <w:p w:rsidR="00565BD2" w:rsidRDefault="00565BD2" w:rsidP="002B4FC6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565BD2" w:rsidRDefault="008137E1" w:rsidP="008137E1">
            <w:pPr>
              <w:pStyle w:val="a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мёнова</w:t>
            </w:r>
            <w:proofErr w:type="spellEnd"/>
          </w:p>
          <w:p w:rsidR="008137E1" w:rsidRDefault="008137E1" w:rsidP="008137E1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ьга</w:t>
            </w:r>
          </w:p>
          <w:p w:rsidR="008137E1" w:rsidRDefault="008137E1" w:rsidP="008137E1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ячеславовна</w:t>
            </w:r>
          </w:p>
        </w:tc>
      </w:tr>
      <w:tr w:rsidR="00565BD2" w:rsidRPr="00FA538F" w:rsidTr="00272340">
        <w:tc>
          <w:tcPr>
            <w:tcW w:w="617" w:type="dxa"/>
          </w:tcPr>
          <w:p w:rsidR="00565BD2" w:rsidRDefault="008501B4" w:rsidP="0093206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:rsidR="00565BD2" w:rsidRDefault="008137E1" w:rsidP="0093206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кальная студия</w:t>
            </w:r>
          </w:p>
          <w:p w:rsidR="00565BD2" w:rsidRDefault="008137E1" w:rsidP="0093206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вирель</w:t>
            </w:r>
            <w:r w:rsidR="00565BD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77530" w:rsidRDefault="00077530" w:rsidP="0093206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3" w:type="dxa"/>
          </w:tcPr>
          <w:p w:rsidR="00565BD2" w:rsidRDefault="00C7612A" w:rsidP="00DB6DF2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  <w:p w:rsidR="00565BD2" w:rsidRDefault="00272340" w:rsidP="00DB6DF2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  <w:p w:rsidR="00565BD2" w:rsidRDefault="008137E1" w:rsidP="00DB6DF2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 – 17.00</w:t>
            </w:r>
          </w:p>
        </w:tc>
        <w:tc>
          <w:tcPr>
            <w:tcW w:w="2551" w:type="dxa"/>
          </w:tcPr>
          <w:p w:rsidR="00565BD2" w:rsidRDefault="00565BD2" w:rsidP="0093206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овый</w:t>
            </w:r>
          </w:p>
          <w:p w:rsidR="00565BD2" w:rsidRDefault="00565BD2" w:rsidP="00932063">
            <w:pPr>
              <w:pStyle w:val="a4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зал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65BD2" w:rsidRDefault="008137E1" w:rsidP="008137E1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хеева</w:t>
            </w:r>
          </w:p>
          <w:p w:rsidR="008137E1" w:rsidRDefault="008137E1" w:rsidP="008137E1">
            <w:pPr>
              <w:pStyle w:val="a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лия</w:t>
            </w:r>
            <w:proofErr w:type="spellEnd"/>
          </w:p>
          <w:p w:rsidR="008137E1" w:rsidRDefault="008137E1" w:rsidP="008137E1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льевна</w:t>
            </w:r>
          </w:p>
        </w:tc>
      </w:tr>
      <w:tr w:rsidR="00272340" w:rsidTr="00272340">
        <w:tc>
          <w:tcPr>
            <w:tcW w:w="617" w:type="dxa"/>
          </w:tcPr>
          <w:p w:rsidR="00272340" w:rsidRDefault="00077530" w:rsidP="00D702DC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272340" w:rsidRDefault="00272340" w:rsidP="00D702D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сн</w:t>
            </w:r>
            <w:r w:rsidR="008137E1">
              <w:rPr>
                <w:rFonts w:ascii="Times New Roman" w:hAnsi="Times New Roman" w:cs="Times New Roman"/>
                <w:b/>
                <w:sz w:val="28"/>
                <w:szCs w:val="28"/>
              </w:rPr>
              <w:t>ое дело</w:t>
            </w:r>
          </w:p>
        </w:tc>
        <w:tc>
          <w:tcPr>
            <w:tcW w:w="2283" w:type="dxa"/>
          </w:tcPr>
          <w:p w:rsidR="00272340" w:rsidRDefault="00272340" w:rsidP="00D702DC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  <w:p w:rsidR="00272340" w:rsidRDefault="008137E1" w:rsidP="00D702DC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  <w:p w:rsidR="008137E1" w:rsidRDefault="008137E1" w:rsidP="00D702DC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  <w:p w:rsidR="00272340" w:rsidRDefault="008137E1" w:rsidP="00D702DC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-16</w:t>
            </w:r>
            <w:r w:rsidR="00272340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272340" w:rsidRDefault="00272340" w:rsidP="00D702DC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пус Б</w:t>
            </w:r>
          </w:p>
          <w:p w:rsidR="00272340" w:rsidRDefault="00272340" w:rsidP="00D702DC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gramStart"/>
            <w:r>
              <w:rPr>
                <w:b/>
                <w:sz w:val="24"/>
                <w:szCs w:val="24"/>
              </w:rPr>
              <w:t>ул.</w:t>
            </w:r>
            <w:proofErr w:type="gramEnd"/>
            <w:r>
              <w:rPr>
                <w:b/>
                <w:sz w:val="24"/>
                <w:szCs w:val="24"/>
              </w:rPr>
              <w:t xml:space="preserve"> Советская, 127)</w:t>
            </w:r>
          </w:p>
          <w:p w:rsidR="008137E1" w:rsidRDefault="008137E1" w:rsidP="00D702DC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инет № 20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2340" w:rsidRDefault="00272340" w:rsidP="00D702DC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типова </w:t>
            </w:r>
          </w:p>
          <w:p w:rsidR="00272340" w:rsidRDefault="00272340" w:rsidP="00D702DC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на </w:t>
            </w:r>
          </w:p>
          <w:p w:rsidR="00272340" w:rsidRDefault="00272340" w:rsidP="00D702DC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на</w:t>
            </w:r>
          </w:p>
          <w:p w:rsidR="00272340" w:rsidRDefault="00272340" w:rsidP="00D702D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72340" w:rsidRDefault="00272340" w:rsidP="00D702D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C7612A" w:rsidTr="00272340">
        <w:tc>
          <w:tcPr>
            <w:tcW w:w="617" w:type="dxa"/>
          </w:tcPr>
          <w:p w:rsidR="00C7612A" w:rsidRDefault="00077530" w:rsidP="00D702DC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C7612A" w:rsidRDefault="00C7612A" w:rsidP="00D702D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дия фото и видеосъёмки «Диагональ»</w:t>
            </w:r>
          </w:p>
          <w:p w:rsidR="00077530" w:rsidRDefault="00077530" w:rsidP="00D702D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3" w:type="dxa"/>
          </w:tcPr>
          <w:p w:rsidR="00C7612A" w:rsidRDefault="00C7612A" w:rsidP="00D702DC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  <w:p w:rsidR="00C7612A" w:rsidRDefault="00C7612A" w:rsidP="00D702DC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  <w:p w:rsidR="00C7612A" w:rsidRDefault="00C7612A" w:rsidP="00D702DC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 – 17.00</w:t>
            </w:r>
          </w:p>
        </w:tc>
        <w:tc>
          <w:tcPr>
            <w:tcW w:w="2551" w:type="dxa"/>
          </w:tcPr>
          <w:p w:rsidR="00C7612A" w:rsidRDefault="00C7612A" w:rsidP="00D702DC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инет № 20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7612A" w:rsidRDefault="00C7612A" w:rsidP="00D702DC">
            <w:pPr>
              <w:pStyle w:val="a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ощенко</w:t>
            </w:r>
            <w:proofErr w:type="spellEnd"/>
          </w:p>
          <w:p w:rsidR="00C7612A" w:rsidRDefault="00C7612A" w:rsidP="00D702DC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ис</w:t>
            </w:r>
          </w:p>
          <w:p w:rsidR="00C7612A" w:rsidRDefault="00C7612A" w:rsidP="00D702DC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льевич</w:t>
            </w:r>
          </w:p>
        </w:tc>
      </w:tr>
    </w:tbl>
    <w:p w:rsidR="0022358B" w:rsidRDefault="0022358B" w:rsidP="00FC255C">
      <w:pPr>
        <w:pStyle w:val="a4"/>
        <w:rPr>
          <w:b/>
          <w:sz w:val="24"/>
          <w:szCs w:val="24"/>
        </w:rPr>
      </w:pPr>
    </w:p>
    <w:p w:rsidR="00272340" w:rsidRDefault="00272340" w:rsidP="00FC255C">
      <w:pPr>
        <w:pStyle w:val="a4"/>
        <w:rPr>
          <w:b/>
          <w:sz w:val="24"/>
          <w:szCs w:val="24"/>
        </w:rPr>
      </w:pPr>
    </w:p>
    <w:p w:rsidR="00272340" w:rsidRDefault="00272340" w:rsidP="00FC255C">
      <w:pPr>
        <w:pStyle w:val="a4"/>
        <w:rPr>
          <w:b/>
          <w:sz w:val="24"/>
          <w:szCs w:val="24"/>
        </w:rPr>
      </w:pPr>
    </w:p>
    <w:sectPr w:rsidR="00272340" w:rsidSect="00794B0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58"/>
    <w:rsid w:val="00024246"/>
    <w:rsid w:val="000721BF"/>
    <w:rsid w:val="00077530"/>
    <w:rsid w:val="00081C9B"/>
    <w:rsid w:val="000907F0"/>
    <w:rsid w:val="000912D7"/>
    <w:rsid w:val="000A5765"/>
    <w:rsid w:val="000C312E"/>
    <w:rsid w:val="000C6944"/>
    <w:rsid w:val="000E1D39"/>
    <w:rsid w:val="000E2BA7"/>
    <w:rsid w:val="000E4BF1"/>
    <w:rsid w:val="000F069C"/>
    <w:rsid w:val="001244A1"/>
    <w:rsid w:val="00195010"/>
    <w:rsid w:val="001A2EFB"/>
    <w:rsid w:val="001A775A"/>
    <w:rsid w:val="001B787D"/>
    <w:rsid w:val="001C7D92"/>
    <w:rsid w:val="001E0A5C"/>
    <w:rsid w:val="0022358B"/>
    <w:rsid w:val="0024742D"/>
    <w:rsid w:val="00272340"/>
    <w:rsid w:val="00272CB0"/>
    <w:rsid w:val="002918F9"/>
    <w:rsid w:val="002B4FC6"/>
    <w:rsid w:val="002D7B75"/>
    <w:rsid w:val="002E5448"/>
    <w:rsid w:val="0034165C"/>
    <w:rsid w:val="00341A09"/>
    <w:rsid w:val="0035774E"/>
    <w:rsid w:val="0037161C"/>
    <w:rsid w:val="003A60AC"/>
    <w:rsid w:val="003B3209"/>
    <w:rsid w:val="003F1A94"/>
    <w:rsid w:val="0044322B"/>
    <w:rsid w:val="004760C1"/>
    <w:rsid w:val="0049277B"/>
    <w:rsid w:val="004D5C74"/>
    <w:rsid w:val="004E3408"/>
    <w:rsid w:val="005229CE"/>
    <w:rsid w:val="00527BD5"/>
    <w:rsid w:val="00535D49"/>
    <w:rsid w:val="005368E4"/>
    <w:rsid w:val="00543C06"/>
    <w:rsid w:val="005442E7"/>
    <w:rsid w:val="00565BD2"/>
    <w:rsid w:val="00570F7E"/>
    <w:rsid w:val="00583453"/>
    <w:rsid w:val="00590DA8"/>
    <w:rsid w:val="005F0ACF"/>
    <w:rsid w:val="00605435"/>
    <w:rsid w:val="00630CD0"/>
    <w:rsid w:val="00657EEE"/>
    <w:rsid w:val="00661224"/>
    <w:rsid w:val="006642A3"/>
    <w:rsid w:val="00670785"/>
    <w:rsid w:val="00675B28"/>
    <w:rsid w:val="006B069C"/>
    <w:rsid w:val="006C57D1"/>
    <w:rsid w:val="006D4E19"/>
    <w:rsid w:val="00701BDC"/>
    <w:rsid w:val="007748D0"/>
    <w:rsid w:val="00783041"/>
    <w:rsid w:val="00794B06"/>
    <w:rsid w:val="007B78A4"/>
    <w:rsid w:val="008137E1"/>
    <w:rsid w:val="00815E7C"/>
    <w:rsid w:val="00825684"/>
    <w:rsid w:val="008501B4"/>
    <w:rsid w:val="0087080C"/>
    <w:rsid w:val="00876267"/>
    <w:rsid w:val="008E6DD9"/>
    <w:rsid w:val="00932063"/>
    <w:rsid w:val="0094152F"/>
    <w:rsid w:val="009466F2"/>
    <w:rsid w:val="00952C77"/>
    <w:rsid w:val="00961249"/>
    <w:rsid w:val="00965D9C"/>
    <w:rsid w:val="00985587"/>
    <w:rsid w:val="0099302A"/>
    <w:rsid w:val="009C74BF"/>
    <w:rsid w:val="00A246D6"/>
    <w:rsid w:val="00A46138"/>
    <w:rsid w:val="00A50C0B"/>
    <w:rsid w:val="00A92925"/>
    <w:rsid w:val="00AB4384"/>
    <w:rsid w:val="00AD1A80"/>
    <w:rsid w:val="00B22C90"/>
    <w:rsid w:val="00B27644"/>
    <w:rsid w:val="00B31E02"/>
    <w:rsid w:val="00B42F91"/>
    <w:rsid w:val="00BC1E5F"/>
    <w:rsid w:val="00BC67CC"/>
    <w:rsid w:val="00BD4543"/>
    <w:rsid w:val="00BE63C5"/>
    <w:rsid w:val="00C105B9"/>
    <w:rsid w:val="00C51FDB"/>
    <w:rsid w:val="00C7612A"/>
    <w:rsid w:val="00C96682"/>
    <w:rsid w:val="00CB5458"/>
    <w:rsid w:val="00CE4736"/>
    <w:rsid w:val="00CF1A09"/>
    <w:rsid w:val="00D05B92"/>
    <w:rsid w:val="00D50E4F"/>
    <w:rsid w:val="00D7592F"/>
    <w:rsid w:val="00DA6127"/>
    <w:rsid w:val="00DB0DAC"/>
    <w:rsid w:val="00DB5812"/>
    <w:rsid w:val="00DB6DF2"/>
    <w:rsid w:val="00E16035"/>
    <w:rsid w:val="00E21F73"/>
    <w:rsid w:val="00E24F0D"/>
    <w:rsid w:val="00E266C5"/>
    <w:rsid w:val="00E4693C"/>
    <w:rsid w:val="00E4796C"/>
    <w:rsid w:val="00E76632"/>
    <w:rsid w:val="00E86B9C"/>
    <w:rsid w:val="00E877CC"/>
    <w:rsid w:val="00E94712"/>
    <w:rsid w:val="00ED76E2"/>
    <w:rsid w:val="00EE1F53"/>
    <w:rsid w:val="00F86ADC"/>
    <w:rsid w:val="00FA538F"/>
    <w:rsid w:val="00FC255C"/>
    <w:rsid w:val="00FC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56A3E-BC95-4A47-93E2-67DD80D3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255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C7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702F-023C-4CFC-9611-7014838C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по ВР и СВ</dc:creator>
  <cp:lastModifiedBy>Можейко Елена Вячеславовна</cp:lastModifiedBy>
  <cp:revision>4</cp:revision>
  <cp:lastPrinted>2021-09-29T08:31:00Z</cp:lastPrinted>
  <dcterms:created xsi:type="dcterms:W3CDTF">2021-09-29T13:50:00Z</dcterms:created>
  <dcterms:modified xsi:type="dcterms:W3CDTF">2021-09-29T13:50:00Z</dcterms:modified>
</cp:coreProperties>
</file>